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70F81FF7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9DF29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5B6C17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482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3D138A08" w:rsidR="00BE1D26" w:rsidRPr="005B6C17" w:rsidRDefault="005B6C17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sz w:val="18"/>
                <w:szCs w:val="18"/>
              </w:rPr>
              <w:t>410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3F327907" w:rsidR="00BE1D26" w:rsidRPr="005B6C17" w:rsidRDefault="005B6C17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sz w:val="18"/>
                <w:szCs w:val="18"/>
              </w:rPr>
              <w:t>16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16E68060" w:rsidR="00BE1D26" w:rsidRPr="005B6C17" w:rsidRDefault="005B6C17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sz w:val="18"/>
                <w:szCs w:val="18"/>
              </w:rPr>
              <w:t>220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 (кг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04F6E63D" w:rsidR="00BE1D26" w:rsidRPr="005B6C17" w:rsidRDefault="005B6C17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sz w:val="18"/>
                <w:szCs w:val="18"/>
              </w:rPr>
              <w:t>41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2001"/>
        <w:gridCol w:w="2161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34964941" w:rsidR="00FD3F86" w:rsidRPr="005B6C17" w:rsidRDefault="0006125F" w:rsidP="005B6C17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5B6C17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="005B6C17" w:rsidRPr="005B6C17">
              <w:rPr>
                <w:rFonts w:ascii="Segoe UI" w:hAnsi="Segoe UI" w:cs="Segoe UI"/>
                <w:i w:val="0"/>
                <w:sz w:val="18"/>
                <w:szCs w:val="18"/>
              </w:rPr>
              <w:t>6ZTAA13-G4</w:t>
            </w:r>
          </w:p>
        </w:tc>
      </w:tr>
      <w:tr w:rsidR="00FD3F86" w:rsidRPr="00D92722" w14:paraId="1A427A1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1400535" w14:textId="78A814EB" w:rsidR="00FD3F86" w:rsidRPr="00301E43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01E43">
              <w:rPr>
                <w:rFonts w:ascii="Segoe UI" w:hAnsi="Segoe UI" w:cs="Segoe UI"/>
                <w:i w:val="0"/>
                <w:sz w:val="18"/>
                <w:szCs w:val="18"/>
              </w:rPr>
              <w:t>Конструкция тип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014AEAC" w14:textId="3AA789CC" w:rsidR="00FD3F86" w:rsidRPr="005B6C17" w:rsidRDefault="00FD3F86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iCs/>
                <w:sz w:val="18"/>
                <w:szCs w:val="18"/>
              </w:rPr>
              <w:t>рядный</w:t>
            </w:r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4D9C7B82" w:rsidR="0006125F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истем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ы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46A4B311" w:rsidR="0006125F" w:rsidRPr="005B6C17" w:rsidRDefault="005B6C1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sz w:val="18"/>
                <w:szCs w:val="18"/>
              </w:rPr>
              <w:t>23,1</w:t>
            </w:r>
          </w:p>
        </w:tc>
      </w:tr>
      <w:tr w:rsidR="005B6C17" w:rsidRPr="00D92722" w14:paraId="5D1B07E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FADB89F" w14:textId="0329D6F7" w:rsidR="005B6C17" w:rsidRPr="00515ADF" w:rsidRDefault="005B6C17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аслян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й</w:t>
            </w: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 xml:space="preserve"> система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690690E" w14:textId="0B0E3D18" w:rsidR="005B6C17" w:rsidRPr="005B6C17" w:rsidRDefault="005B6C1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sz w:val="18"/>
                <w:szCs w:val="18"/>
              </w:rPr>
              <w:t>45,4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Число цилиндр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5B6C17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515ADF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6B2EDA7C" w:rsidR="00FD3F86" w:rsidRPr="005B6C17" w:rsidRDefault="005B6C1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sz w:val="18"/>
                <w:szCs w:val="18"/>
              </w:rPr>
              <w:t>91,4</w:t>
            </w:r>
            <w:r w:rsidR="00FD3F86" w:rsidRPr="005B6C17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1A5B0C93" w:rsidR="00FD3F86" w:rsidRPr="00515ADF" w:rsidRDefault="005B6C1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 w:rsidRPr="00515ADF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Автономная работа при 75% без дозаправ (ч)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19258D1A" w:rsidR="00FD3F86" w:rsidRPr="005B6C17" w:rsidRDefault="005B6C1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sz w:val="18"/>
                <w:szCs w:val="18"/>
              </w:rPr>
              <w:t>13,4</w:t>
            </w:r>
            <w:r w:rsidRPr="005B6C17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39958551" w14:textId="77777777" w:rsidTr="005B6C17">
        <w:trPr>
          <w:trHeight w:hRule="exact" w:val="34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7B1DFD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28203CA9" w:rsidR="00FD3F86" w:rsidRPr="005B6C17" w:rsidRDefault="005B6C1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sz w:val="18"/>
                <w:szCs w:val="18"/>
              </w:rPr>
              <w:t>13</w:t>
            </w:r>
            <w:r w:rsidR="004E7395" w:rsidRPr="005B6C17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Регулятор оборот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4E2F698A" w:rsidR="00FD3F86" w:rsidRPr="005B6C17" w:rsidRDefault="00897FF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электрический</w:t>
            </w:r>
            <w:bookmarkStart w:id="0" w:name="_GoBack"/>
            <w:bookmarkEnd w:id="0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Частота вращ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5B6C17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5B6C17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5B6C17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5B6C17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5B6C17">
              <w:rPr>
                <w:rFonts w:ascii="Segoe UI" w:hAnsi="Segoe UI" w:cs="Segoe UI"/>
                <w:iCs/>
                <w:sz w:val="18"/>
                <w:szCs w:val="18"/>
              </w:rPr>
              <w:t>об/мин</w:t>
            </w:r>
          </w:p>
        </w:tc>
      </w:tr>
      <w:tr w:rsidR="00FD3F86" w:rsidRPr="00D92722" w14:paraId="1A55405E" w14:textId="77777777" w:rsidTr="005B6C17">
        <w:trPr>
          <w:trHeight w:hRule="exact" w:val="47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51FFD95" w14:textId="545F9379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Система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74FDFE6" w14:textId="71A958C1" w:rsidR="00FD3F86" w:rsidRPr="005B6C17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</w:p>
        </w:tc>
      </w:tr>
      <w:tr w:rsidR="00FD3F86" w:rsidRPr="00D92722" w14:paraId="169ED501" w14:textId="77777777" w:rsidTr="001F488E">
        <w:trPr>
          <w:trHeight w:hRule="exact" w:val="56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7B1DFD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 w:val="0"/>
                <w:sz w:val="18"/>
                <w:szCs w:val="18"/>
              </w:rPr>
              <w:t>Напряжение в системе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7B1DFD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CF8AABD" w14:textId="77777777" w:rsidR="005B6C17" w:rsidRDefault="005B6C17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3"/>
        <w:gridCol w:w="1944"/>
        <w:gridCol w:w="1197"/>
        <w:gridCol w:w="1022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lastRenderedPageBreak/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1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1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кВ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7E73ABE3" w:rsidR="00BE1D26" w:rsidRPr="005B6C17" w:rsidRDefault="005B6C17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/>
                <w:sz w:val="18"/>
                <w:szCs w:val="18"/>
              </w:rPr>
              <w:t>385</w:t>
            </w:r>
            <w:r w:rsidRPr="005B6C17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 w:rsidRPr="005B6C17">
              <w:rPr>
                <w:rFonts w:ascii="Segoe UI" w:hAnsi="Segoe UI" w:cs="Segoe UI"/>
                <w:color w:val="000000"/>
                <w:sz w:val="18"/>
                <w:szCs w:val="18"/>
              </w:rPr>
              <w:t>482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кВ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296D1820" w:rsidR="00BE1D26" w:rsidRPr="005B6C17" w:rsidRDefault="005B6C17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3</w:t>
            </w:r>
            <w:r w:rsidRPr="005B6C17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Pr="005B6C17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</w:t>
            </w:r>
            <w:r w:rsidRPr="005B6C17">
              <w:rPr>
                <w:rFonts w:ascii="Segoe UI" w:hAnsi="Segoe UI" w:cs="Segoe UI"/>
                <w:color w:val="000000"/>
                <w:sz w:val="18"/>
                <w:szCs w:val="18"/>
              </w:rPr>
              <w:t>438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 мощ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5B6C17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 ба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1BCE2E8F" w:rsidR="00BE1D26" w:rsidRPr="005B6C17" w:rsidRDefault="005B6C17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355694E3" w:rsidR="00BE1D26" w:rsidRPr="005B6C17" w:rsidRDefault="005B6C17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5B6C17">
              <w:rPr>
                <w:rFonts w:ascii="Segoe UI" w:hAnsi="Segoe UI" w:cs="Segoe UI"/>
                <w:color w:val="000000"/>
                <w:sz w:val="18"/>
                <w:szCs w:val="18"/>
              </w:rPr>
              <w:t>80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154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1795"/>
        <w:gridCol w:w="2367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30138C">
        <w:trPr>
          <w:trHeight w:hRule="exact" w:val="51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 фа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30138C">
        <w:trPr>
          <w:trHeight w:hRule="exact" w:val="56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5B6C17">
        <w:trPr>
          <w:trHeight w:hRule="exact" w:val="570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 изоляции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 защиты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376CB4">
        <w:trPr>
          <w:trHeight w:hRule="exact" w:val="42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 Гц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5B6C17">
        <w:trPr>
          <w:trHeight w:hRule="exact" w:val="554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 об/мин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7B1DFD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7B1DFD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3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DFE1" w14:textId="77777777" w:rsidR="001255F3" w:rsidRDefault="001255F3" w:rsidP="001556D4">
      <w:pPr>
        <w:spacing w:after="0"/>
      </w:pPr>
      <w:r>
        <w:separator/>
      </w:r>
    </w:p>
  </w:endnote>
  <w:endnote w:type="continuationSeparator" w:id="0">
    <w:p w14:paraId="6A059713" w14:textId="77777777" w:rsidR="001255F3" w:rsidRDefault="001255F3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935C4" w14:textId="77777777" w:rsidR="001255F3" w:rsidRDefault="001255F3" w:rsidP="001556D4">
      <w:pPr>
        <w:spacing w:after="0"/>
      </w:pPr>
      <w:r>
        <w:separator/>
      </w:r>
    </w:p>
  </w:footnote>
  <w:footnote w:type="continuationSeparator" w:id="0">
    <w:p w14:paraId="6ABA2C11" w14:textId="77777777" w:rsidR="001255F3" w:rsidRDefault="001255F3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D4"/>
    <w:rsid w:val="00035D14"/>
    <w:rsid w:val="0006125F"/>
    <w:rsid w:val="00066935"/>
    <w:rsid w:val="000A5E1C"/>
    <w:rsid w:val="000D3787"/>
    <w:rsid w:val="000E5015"/>
    <w:rsid w:val="00101B2C"/>
    <w:rsid w:val="001255F3"/>
    <w:rsid w:val="00125820"/>
    <w:rsid w:val="00150C6C"/>
    <w:rsid w:val="001556D4"/>
    <w:rsid w:val="001B237F"/>
    <w:rsid w:val="001B5CB0"/>
    <w:rsid w:val="001C46DF"/>
    <w:rsid w:val="001F488E"/>
    <w:rsid w:val="00241496"/>
    <w:rsid w:val="002628CB"/>
    <w:rsid w:val="00266890"/>
    <w:rsid w:val="002E730B"/>
    <w:rsid w:val="002F4921"/>
    <w:rsid w:val="0030138C"/>
    <w:rsid w:val="00301E43"/>
    <w:rsid w:val="00352BDA"/>
    <w:rsid w:val="0036089D"/>
    <w:rsid w:val="0036767B"/>
    <w:rsid w:val="00376CB4"/>
    <w:rsid w:val="003844AF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15ADF"/>
    <w:rsid w:val="005225B8"/>
    <w:rsid w:val="00545540"/>
    <w:rsid w:val="005608D5"/>
    <w:rsid w:val="00576DEA"/>
    <w:rsid w:val="005A76E8"/>
    <w:rsid w:val="005B6C17"/>
    <w:rsid w:val="005B6C61"/>
    <w:rsid w:val="005D22E5"/>
    <w:rsid w:val="005F0A75"/>
    <w:rsid w:val="006C0539"/>
    <w:rsid w:val="006C0B77"/>
    <w:rsid w:val="006C13BD"/>
    <w:rsid w:val="007002A5"/>
    <w:rsid w:val="00743F07"/>
    <w:rsid w:val="007468C9"/>
    <w:rsid w:val="00787B18"/>
    <w:rsid w:val="00797F49"/>
    <w:rsid w:val="007B1274"/>
    <w:rsid w:val="007B1DFD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97FF6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C43C0"/>
    <w:rsid w:val="00AE2C1B"/>
    <w:rsid w:val="00AE5D8E"/>
    <w:rsid w:val="00B57905"/>
    <w:rsid w:val="00B8531D"/>
    <w:rsid w:val="00B915B7"/>
    <w:rsid w:val="00BA2EF7"/>
    <w:rsid w:val="00BE1D26"/>
    <w:rsid w:val="00C25503"/>
    <w:rsid w:val="00C63818"/>
    <w:rsid w:val="00C87BC7"/>
    <w:rsid w:val="00CA0F2D"/>
    <w:rsid w:val="00CB082C"/>
    <w:rsid w:val="00CF4E98"/>
    <w:rsid w:val="00D04700"/>
    <w:rsid w:val="00D5231B"/>
    <w:rsid w:val="00D55502"/>
    <w:rsid w:val="00D92722"/>
    <w:rsid w:val="00DC686C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11.sv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2032-8EA0-49FC-9931-8340FE47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barshyn Konyrbai</cp:lastModifiedBy>
  <cp:revision>6</cp:revision>
  <dcterms:created xsi:type="dcterms:W3CDTF">2023-07-09T14:25:00Z</dcterms:created>
  <dcterms:modified xsi:type="dcterms:W3CDTF">2023-08-07T03:57:00Z</dcterms:modified>
</cp:coreProperties>
</file>